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EAA9D" w14:textId="77777777" w:rsidR="004F57EF" w:rsidRDefault="004F57EF" w:rsidP="004F57E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4BD00E4D" wp14:editId="07C18A73">
            <wp:simplePos x="0" y="0"/>
            <wp:positionH relativeFrom="column">
              <wp:posOffset>1983740</wp:posOffset>
            </wp:positionH>
            <wp:positionV relativeFrom="paragraph">
              <wp:posOffset>-294904</wp:posOffset>
            </wp:positionV>
            <wp:extent cx="862642" cy="862642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42" cy="86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4134B" w14:textId="77777777" w:rsidR="0031619C" w:rsidRDefault="0031619C" w:rsidP="004F57E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B4D7F2" w14:textId="77777777" w:rsidR="002719E5" w:rsidRDefault="00614542" w:rsidP="004F57E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57EF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ไปเสนอ</w:t>
      </w:r>
      <w:r w:rsidR="002719E5" w:rsidRPr="002719E5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และงานสร้างสรรค์ในต่างประเทศ</w:t>
      </w:r>
      <w:bookmarkStart w:id="0" w:name="_GoBack"/>
      <w:bookmarkEnd w:id="0"/>
    </w:p>
    <w:p w14:paraId="4DCD457E" w14:textId="77777777" w:rsidR="00614542" w:rsidRPr="004F57EF" w:rsidRDefault="00614542" w:rsidP="004F57E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57E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4F57EF" w:rsidRPr="004F57EF">
        <w:rPr>
          <w:rFonts w:ascii="TH SarabunPSK" w:hAnsi="TH SarabunPSK" w:cs="TH SarabunPSK"/>
          <w:b/>
          <w:bCs/>
          <w:sz w:val="32"/>
          <w:szCs w:val="32"/>
        </w:rPr>
        <w:t>..........................</w:t>
      </w:r>
    </w:p>
    <w:p w14:paraId="56EFBFE0" w14:textId="77777777" w:rsidR="004F57EF" w:rsidRDefault="004F57EF" w:rsidP="004F57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</w:t>
      </w:r>
    </w:p>
    <w:p w14:paraId="46A0CAB1" w14:textId="77777777" w:rsidR="00614542" w:rsidRPr="002948F9" w:rsidRDefault="00614542">
      <w:pPr>
        <w:rPr>
          <w:rFonts w:ascii="TH SarabunPSK" w:hAnsi="TH SarabunPSK" w:cs="TH SarabunPSK"/>
          <w:b/>
          <w:bCs/>
          <w:sz w:val="32"/>
          <w:szCs w:val="32"/>
        </w:rPr>
      </w:pPr>
      <w:r w:rsidRPr="002948F9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  ข้อมูลทั่วไป</w:t>
      </w:r>
    </w:p>
    <w:p w14:paraId="385B62FE" w14:textId="24F181B7" w:rsidR="00FE375E" w:rsidRPr="00FE375E" w:rsidRDefault="00614542" w:rsidP="00FE375E">
      <w:pPr>
        <w:pStyle w:val="ListParagraph"/>
        <w:numPr>
          <w:ilvl w:val="1"/>
          <w:numId w:val="4"/>
        </w:num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FE375E"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 w:rsidR="00FE375E" w:rsidRPr="00FE375E">
        <w:rPr>
          <w:rFonts w:ascii="TH SarabunPSK" w:hAnsi="TH SarabunPSK" w:cs="TH SarabunPSK"/>
          <w:sz w:val="32"/>
          <w:szCs w:val="32"/>
        </w:rPr>
        <w:t xml:space="preserve"> </w:t>
      </w:r>
      <w:r w:rsidR="00FE375E" w:rsidRPr="00FE375E">
        <w:rPr>
          <w:rFonts w:ascii="TH SarabunPSK" w:hAnsi="TH SarabunPSK" w:cs="TH SarabunPSK" w:hint="cs"/>
          <w:sz w:val="32"/>
          <w:szCs w:val="32"/>
          <w:cs/>
        </w:rPr>
        <w:t>(นาย</w:t>
      </w:r>
      <w:r w:rsidR="00FE375E" w:rsidRPr="00FE375E">
        <w:rPr>
          <w:rFonts w:ascii="TH SarabunPSK" w:hAnsi="TH SarabunPSK" w:cs="TH SarabunPSK"/>
          <w:sz w:val="32"/>
          <w:szCs w:val="32"/>
        </w:rPr>
        <w:t>/</w:t>
      </w:r>
      <w:r w:rsidR="00FE375E" w:rsidRPr="00FE375E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FE375E" w:rsidRPr="00FE375E">
        <w:rPr>
          <w:rFonts w:ascii="TH SarabunPSK" w:hAnsi="TH SarabunPSK" w:cs="TH SarabunPSK"/>
          <w:sz w:val="32"/>
          <w:szCs w:val="32"/>
        </w:rPr>
        <w:t>/</w:t>
      </w:r>
      <w:r w:rsidR="00FE375E" w:rsidRPr="00FE375E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FE375E" w:rsidRPr="00FE375E">
        <w:rPr>
          <w:rFonts w:ascii="TH SarabunPSK" w:hAnsi="TH SarabunPSK" w:cs="TH SarabunPSK"/>
          <w:sz w:val="32"/>
          <w:szCs w:val="32"/>
        </w:rPr>
        <w:t>/</w:t>
      </w:r>
      <w:r w:rsidR="00FE375E" w:rsidRPr="00FE375E">
        <w:rPr>
          <w:rFonts w:ascii="TH SarabunPSK" w:hAnsi="TH SarabunPSK" w:cs="TH SarabunPSK" w:hint="cs"/>
          <w:sz w:val="32"/>
          <w:szCs w:val="32"/>
          <w:cs/>
        </w:rPr>
        <w:t xml:space="preserve">ดร.) </w:t>
      </w:r>
      <w:r w:rsidRPr="00FE375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FE375E" w:rsidRPr="00FE375E">
        <w:rPr>
          <w:rFonts w:ascii="TH SarabunPSK" w:hAnsi="TH SarabunPSK" w:cs="TH SarabunPSK"/>
          <w:sz w:val="32"/>
          <w:szCs w:val="32"/>
        </w:rPr>
        <w:t xml:space="preserve">............................ </w:t>
      </w:r>
      <w:r w:rsidR="00FE375E" w:rsidRPr="00FE37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70A033" w14:textId="1AFFDD01" w:rsidR="002948F9" w:rsidRDefault="002948F9" w:rsidP="00FE375E">
      <w:pPr>
        <w:pStyle w:val="ListParagraph"/>
        <w:tabs>
          <w:tab w:val="left" w:pos="426"/>
        </w:tabs>
        <w:spacing w:after="0" w:line="360" w:lineRule="auto"/>
        <w:ind w:left="420"/>
        <w:rPr>
          <w:rFonts w:ascii="TH SarabunPSK" w:hAnsi="TH SarabunPSK" w:cs="TH SarabunPSK"/>
          <w:sz w:val="32"/>
          <w:szCs w:val="32"/>
        </w:rPr>
      </w:pPr>
      <w:r w:rsidRPr="00FE375E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FE375E" w:rsidRPr="00FE375E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Pr="00FE375E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14542" w:rsidRPr="00FE375E">
        <w:rPr>
          <w:rFonts w:ascii="TH SarabunPSK" w:hAnsi="TH SarabunPSK" w:cs="TH SarabunPSK" w:hint="cs"/>
          <w:sz w:val="32"/>
          <w:szCs w:val="32"/>
          <w:cs/>
        </w:rPr>
        <w:t>..</w:t>
      </w:r>
      <w:r w:rsidR="00FE375E">
        <w:rPr>
          <w:rFonts w:ascii="TH SarabunPSK" w:hAnsi="TH SarabunPSK" w:cs="TH SarabunPSK"/>
          <w:sz w:val="32"/>
          <w:szCs w:val="32"/>
        </w:rPr>
        <w:t>.....</w:t>
      </w:r>
      <w:r w:rsidR="00614542" w:rsidRPr="00FE375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FE375E" w:rsidRPr="00FE375E">
        <w:rPr>
          <w:rFonts w:ascii="TH SarabunPSK" w:hAnsi="TH SarabunPSK" w:cs="TH SarabunPSK"/>
          <w:sz w:val="32"/>
          <w:szCs w:val="32"/>
        </w:rPr>
        <w:t>....</w:t>
      </w:r>
      <w:r w:rsidR="00614542" w:rsidRPr="00FE375E">
        <w:rPr>
          <w:rFonts w:ascii="TH SarabunPSK" w:hAnsi="TH SarabunPSK" w:cs="TH SarabunPSK" w:hint="cs"/>
          <w:sz w:val="32"/>
          <w:szCs w:val="32"/>
          <w:cs/>
        </w:rPr>
        <w:t>..</w:t>
      </w:r>
      <w:r w:rsidRPr="00FE375E">
        <w:rPr>
          <w:rFonts w:ascii="TH SarabunPSK" w:hAnsi="TH SarabunPSK" w:cs="TH SarabunPSK" w:hint="cs"/>
          <w:sz w:val="32"/>
          <w:szCs w:val="32"/>
          <w:cs/>
        </w:rPr>
        <w:t>.</w:t>
      </w:r>
      <w:r w:rsidR="00614542" w:rsidRPr="00FE375E">
        <w:rPr>
          <w:rFonts w:ascii="TH SarabunPSK" w:hAnsi="TH SarabunPSK" w:cs="TH SarabunPSK" w:hint="cs"/>
          <w:sz w:val="32"/>
          <w:szCs w:val="32"/>
          <w:cs/>
        </w:rPr>
        <w:t>...</w:t>
      </w:r>
      <w:r w:rsidR="00FE375E" w:rsidRPr="00FE375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ังกัดภาควิชา</w:t>
      </w:r>
      <w:r w:rsidR="00614542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14:paraId="48BE8125" w14:textId="41305675" w:rsidR="00614542" w:rsidRDefault="002948F9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ณะ...................</w:t>
      </w:r>
      <w:r w:rsidR="00FE375E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FE375E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FE375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FE375E">
        <w:rPr>
          <w:rFonts w:ascii="TH SarabunPSK" w:hAnsi="TH SarabunPSK" w:cs="TH SarabunPSK" w:hint="cs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proofErr w:type="gramStart"/>
      <w:r w:rsidR="00FE375E">
        <w:rPr>
          <w:rFonts w:ascii="TH SarabunPSK" w:hAnsi="TH SarabunPSK" w:cs="TH SarabunPSK"/>
          <w:sz w:val="32"/>
          <w:szCs w:val="32"/>
        </w:rPr>
        <w:t>Email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14:paraId="4F6D4042" w14:textId="77777777" w:rsidR="002948F9" w:rsidRDefault="002948F9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เชี่ยวชาญเฉพาะด้าน..............................................................................................................</w:t>
      </w:r>
    </w:p>
    <w:p w14:paraId="2D46F952" w14:textId="77777777" w:rsidR="002948F9" w:rsidRDefault="002948F9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น้าที่ความรับผิดชอบ.....................................................................................................................</w:t>
      </w:r>
    </w:p>
    <w:p w14:paraId="16D7945C" w14:textId="77777777" w:rsidR="002948F9" w:rsidRDefault="002948F9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67635188" w14:textId="77777777" w:rsidR="002948F9" w:rsidRPr="00C65214" w:rsidRDefault="002948F9" w:rsidP="004F57EF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 w:rsidRPr="00C65214">
        <w:rPr>
          <w:rFonts w:ascii="TH SarabunPSK" w:hAnsi="TH SarabunPSK" w:cs="TH SarabunPSK" w:hint="cs"/>
          <w:sz w:val="32"/>
          <w:szCs w:val="32"/>
          <w:cs/>
        </w:rPr>
        <w:t>1.5</w:t>
      </w:r>
      <w:r w:rsidRPr="00C65214">
        <w:rPr>
          <w:rFonts w:ascii="TH SarabunPSK" w:hAnsi="TH SarabunPSK" w:cs="TH SarabunPSK" w:hint="cs"/>
          <w:sz w:val="32"/>
          <w:szCs w:val="32"/>
          <w:cs/>
        </w:rPr>
        <w:tab/>
      </w:r>
      <w:r w:rsidR="00C65214" w:rsidRPr="00C65214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C65214" w:rsidRPr="00C65214">
        <w:rPr>
          <w:rFonts w:ascii="TH SarabunPSK" w:hAnsi="TH SarabunPSK" w:cs="TH SarabunPSK"/>
          <w:sz w:val="32"/>
          <w:szCs w:val="32"/>
          <w:cs/>
        </w:rPr>
        <w:t>ผลงานวิจัยและงานสร้างสรรค์ในต่างประเทศ</w:t>
      </w:r>
      <w:r w:rsidRPr="00C65214">
        <w:rPr>
          <w:rFonts w:ascii="TH SarabunPSK" w:hAnsi="TH SarabunPSK" w:cs="TH SarabunPSK" w:hint="cs"/>
          <w:sz w:val="32"/>
          <w:szCs w:val="32"/>
          <w:cs/>
        </w:rPr>
        <w:t xml:space="preserve"> ในกลุ่มสาขา</w:t>
      </w:r>
    </w:p>
    <w:p w14:paraId="683BAC84" w14:textId="77777777" w:rsidR="002948F9" w:rsidRPr="00C65214" w:rsidRDefault="002948F9" w:rsidP="002948F9">
      <w:pPr>
        <w:pStyle w:val="ListParagraph"/>
        <w:numPr>
          <w:ilvl w:val="0"/>
          <w:numId w:val="1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C652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</w:t>
      </w:r>
      <w:r w:rsidRPr="00C6521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ศิลปะ</w:t>
      </w:r>
      <w:r w:rsidRPr="00C652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ออกแบบ</w:t>
      </w:r>
    </w:p>
    <w:p w14:paraId="54562330" w14:textId="77777777" w:rsidR="002948F9" w:rsidRPr="00C65214" w:rsidRDefault="002948F9" w:rsidP="002948F9">
      <w:pPr>
        <w:pStyle w:val="ListParagraph"/>
        <w:numPr>
          <w:ilvl w:val="0"/>
          <w:numId w:val="1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C6521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สังคม</w:t>
      </w:r>
      <w:r w:rsidRPr="00C652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สตร์</w:t>
      </w:r>
      <w:r w:rsidRPr="00C6521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นุษยศาสตร์</w:t>
      </w:r>
    </w:p>
    <w:p w14:paraId="0790BD1C" w14:textId="77777777" w:rsidR="002948F9" w:rsidRPr="00C65214" w:rsidRDefault="002948F9" w:rsidP="002948F9">
      <w:pPr>
        <w:pStyle w:val="ListParagraph"/>
        <w:numPr>
          <w:ilvl w:val="0"/>
          <w:numId w:val="1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C65214">
        <w:rPr>
          <w:rFonts w:ascii="TH SarabunPSK" w:hAnsi="TH SarabunPSK" w:cs="TH SarabunPSK"/>
          <w:sz w:val="32"/>
          <w:szCs w:val="32"/>
          <w:cs/>
        </w:rPr>
        <w:t>กลุ่มสาขาวิทยาศาสตร์</w:t>
      </w:r>
    </w:p>
    <w:p w14:paraId="56B39863" w14:textId="77777777" w:rsidR="002948F9" w:rsidRPr="002948F9" w:rsidRDefault="002948F9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948F9">
        <w:rPr>
          <w:rFonts w:ascii="TH SarabunPSK" w:hAnsi="TH SarabunPSK" w:cs="TH SarabunPSK"/>
          <w:sz w:val="32"/>
          <w:szCs w:val="32"/>
          <w:cs/>
        </w:rPr>
        <w:t>เรื่อง 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948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42E9F72A" w14:textId="77777777" w:rsidR="002948F9" w:rsidRPr="002948F9" w:rsidRDefault="002948F9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2948F9">
        <w:rPr>
          <w:rFonts w:ascii="TH SarabunPSK" w:hAnsi="TH SarabunPSK" w:cs="TH SarabunPSK"/>
          <w:sz w:val="32"/>
          <w:szCs w:val="32"/>
          <w:cs/>
        </w:rPr>
        <w:tab/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2948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</w:p>
    <w:p w14:paraId="24BBE0FF" w14:textId="77777777" w:rsidR="002948F9" w:rsidRPr="002948F9" w:rsidRDefault="002948F9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2948F9">
        <w:rPr>
          <w:rFonts w:ascii="TH SarabunPSK" w:hAnsi="TH SarabunPSK" w:cs="TH SarabunPSK"/>
          <w:sz w:val="32"/>
          <w:szCs w:val="32"/>
          <w:cs/>
        </w:rPr>
        <w:tab/>
        <w:t>ชื่อการประชุมวิชาการ.....................................................................................................................</w:t>
      </w:r>
    </w:p>
    <w:p w14:paraId="56B36F33" w14:textId="77777777" w:rsidR="002948F9" w:rsidRPr="002948F9" w:rsidRDefault="002948F9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2948F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3CBDEC31" w14:textId="77777777" w:rsidR="002948F9" w:rsidRPr="002948F9" w:rsidRDefault="002948F9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2948F9">
        <w:rPr>
          <w:rFonts w:ascii="TH SarabunPSK" w:hAnsi="TH SarabunPSK" w:cs="TH SarabunPSK"/>
          <w:sz w:val="32"/>
          <w:szCs w:val="32"/>
          <w:cs/>
        </w:rPr>
        <w:tab/>
        <w:t xml:space="preserve">สถานที่ </w:t>
      </w:r>
      <w:r w:rsidRPr="002948F9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..........……..………</w:t>
      </w:r>
      <w:r w:rsidRPr="002948F9">
        <w:rPr>
          <w:rFonts w:ascii="TH SarabunPSK" w:hAnsi="TH SarabunPSK" w:cs="TH SarabunPSK"/>
          <w:sz w:val="32"/>
          <w:szCs w:val="32"/>
          <w:cs/>
        </w:rPr>
        <w:t>ประเทศ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948F9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14:paraId="5D1AE685" w14:textId="77777777" w:rsidR="002948F9" w:rsidRPr="002948F9" w:rsidRDefault="002948F9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 w:rsidRPr="002948F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F57EF">
        <w:rPr>
          <w:rFonts w:ascii="TH SarabunPSK" w:hAnsi="TH SarabunPSK" w:cs="TH SarabunPSK" w:hint="cs"/>
          <w:sz w:val="32"/>
          <w:szCs w:val="32"/>
          <w:cs/>
        </w:rPr>
        <w:tab/>
      </w:r>
      <w:r w:rsidRPr="002948F9">
        <w:rPr>
          <w:rFonts w:ascii="TH SarabunPSK" w:hAnsi="TH SarabunPSK" w:cs="TH SarabunPSK"/>
          <w:sz w:val="32"/>
          <w:szCs w:val="32"/>
          <w:cs/>
        </w:rPr>
        <w:t>ระหว่างวันที่ 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948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</w:p>
    <w:p w14:paraId="6C0A6A89" w14:textId="77777777" w:rsidR="002948F9" w:rsidRDefault="00C65214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.6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4F57EF">
        <w:rPr>
          <w:rFonts w:ascii="TH SarabunPSK" w:hAnsi="TH SarabunPSK" w:cs="TH SarabunPSK" w:hint="cs"/>
          <w:sz w:val="32"/>
          <w:szCs w:val="32"/>
          <w:cs/>
        </w:rPr>
        <w:t>งบประมาณที่ได้รับจัดสรรทุน  จำน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 บาท</w:t>
      </w:r>
    </w:p>
    <w:p w14:paraId="66A5EB06" w14:textId="77777777" w:rsidR="00C65214" w:rsidRDefault="00C65214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7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บประมาณที่เบิกจ่ายจริง  </w:t>
      </w:r>
      <w:r w:rsidR="004F57E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..................................................................... บาท</w:t>
      </w:r>
    </w:p>
    <w:p w14:paraId="69C32146" w14:textId="77777777" w:rsidR="002719E5" w:rsidRDefault="00C65214" w:rsidP="002719E5">
      <w:pPr>
        <w:tabs>
          <w:tab w:val="left" w:pos="42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73236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 ข้อมูลที่ไปนำเสนอ</w:t>
      </w:r>
      <w:r w:rsidR="002719E5" w:rsidRPr="002719E5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และงานสร้างสรรค์ในต่างประเทศ</w:t>
      </w:r>
    </w:p>
    <w:p w14:paraId="7DE06580" w14:textId="77777777" w:rsidR="00C65214" w:rsidRPr="00673236" w:rsidRDefault="00C65214" w:rsidP="002719E5">
      <w:pPr>
        <w:tabs>
          <w:tab w:val="left" w:pos="42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732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7323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โปรดให้ข้อมูลเชิงวิชาการที่สามารถนำไปใช้ประโยชน์ได้ พร้อมทั้งแนบ</w:t>
      </w:r>
      <w:r w:rsidR="00673236" w:rsidRPr="0067323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)</w:t>
      </w:r>
    </w:p>
    <w:p w14:paraId="24A2CEFF" w14:textId="77777777" w:rsidR="00673236" w:rsidRPr="004F57EF" w:rsidRDefault="00673236" w:rsidP="004F57EF">
      <w:pPr>
        <w:tabs>
          <w:tab w:val="left" w:pos="426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F57EF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4F57E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ตถุประสงค์ของการไปนำเสนอ</w:t>
      </w:r>
      <w:r w:rsidRPr="004F57EF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และงานสร้างสรรค์ในต่างประเทศ</w:t>
      </w:r>
    </w:p>
    <w:p w14:paraId="14EBCAE8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34D3D796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3E025CE6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7BB2C15D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13B0F683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06EDBE75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69B05130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2C27919B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0509A1C2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5D8F36AA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4F57EF"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 w:rsidRPr="004F57E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นื้อหาสาระ (ประมาณ 3-5 หน้า </w:t>
      </w:r>
      <w:r w:rsidRPr="004F57EF">
        <w:rPr>
          <w:rFonts w:ascii="TH SarabunPSK" w:hAnsi="TH SarabunPSK" w:cs="TH SarabunPSK"/>
          <w:b/>
          <w:bCs/>
          <w:sz w:val="32"/>
          <w:szCs w:val="32"/>
        </w:rPr>
        <w:t>A4</w:t>
      </w:r>
      <w:r w:rsidRPr="004F5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4F57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5A30F185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  <w:r w:rsidRPr="006732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22AE6C63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1880C91D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1FB02B63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447D443D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48EE57E8" w14:textId="77777777" w:rsidR="00673236" w:rsidRPr="004F57EF" w:rsidRDefault="00673236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57EF">
        <w:rPr>
          <w:rFonts w:ascii="TH SarabunPSK" w:hAnsi="TH SarabunPSK" w:cs="TH SarabunPSK"/>
          <w:b/>
          <w:bCs/>
          <w:sz w:val="32"/>
          <w:szCs w:val="32"/>
        </w:rPr>
        <w:lastRenderedPageBreak/>
        <w:t>2.3</w:t>
      </w:r>
      <w:r w:rsidRPr="004F57EF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7E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ได้รับ</w:t>
      </w:r>
    </w:p>
    <w:p w14:paraId="7AAF4495" w14:textId="77777777" w:rsidR="00673236" w:rsidRDefault="00673236" w:rsidP="00673236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ตนเอง  .........................................................................................................................</w:t>
      </w:r>
    </w:p>
    <w:p w14:paraId="30E6F826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</w:t>
      </w:r>
    </w:p>
    <w:p w14:paraId="27CA9290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</w:t>
      </w:r>
    </w:p>
    <w:p w14:paraId="2165601A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</w:t>
      </w:r>
    </w:p>
    <w:p w14:paraId="49248B5A" w14:textId="77777777" w:rsidR="00673236" w:rsidRDefault="00673236" w:rsidP="00C43435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คณะต้นสังกัด</w:t>
      </w:r>
      <w:r>
        <w:rPr>
          <w:rFonts w:ascii="TH SarabunPSK" w:hAnsi="TH SarabunPSK" w:cs="TH SarabunPSK"/>
          <w:sz w:val="32"/>
          <w:szCs w:val="32"/>
        </w:rPr>
        <w:t xml:space="preserve">  .............................................................................................................</w:t>
      </w:r>
    </w:p>
    <w:p w14:paraId="1A02E798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7323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</w:t>
      </w:r>
    </w:p>
    <w:p w14:paraId="7C7B7B45" w14:textId="77777777" w:rsidR="00673236" w:rsidRPr="00673236" w:rsidRDefault="00C43435" w:rsidP="00C43435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</w:t>
      </w:r>
      <w:r w:rsidRPr="00C4343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</w:t>
      </w:r>
    </w:p>
    <w:p w14:paraId="28350A18" w14:textId="77777777" w:rsidR="00673236" w:rsidRDefault="00673236" w:rsidP="00C43435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มหาวิทยาลัย</w:t>
      </w:r>
      <w:r w:rsidR="00C43435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.......</w:t>
      </w:r>
    </w:p>
    <w:p w14:paraId="15D0F04C" w14:textId="77777777" w:rsidR="00C43435" w:rsidRPr="00C43435" w:rsidRDefault="00C43435" w:rsidP="00C43435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434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</w:t>
      </w:r>
    </w:p>
    <w:p w14:paraId="0B9F4238" w14:textId="77777777" w:rsidR="00C43435" w:rsidRDefault="00C43435" w:rsidP="00C43435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43435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............ </w:t>
      </w:r>
      <w:r w:rsidRPr="00C43435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</w:t>
      </w:r>
    </w:p>
    <w:p w14:paraId="77BC1111" w14:textId="77777777" w:rsidR="00C43435" w:rsidRPr="004F57EF" w:rsidRDefault="00C43435" w:rsidP="00C43435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57E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 ปัญหาอุปสรรค</w:t>
      </w:r>
    </w:p>
    <w:p w14:paraId="04E7B842" w14:textId="77777777" w:rsidR="00C43435" w:rsidRDefault="00C43435" w:rsidP="00C43435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489471DA" w14:textId="77777777" w:rsidR="00C43435" w:rsidRDefault="00C43435" w:rsidP="00C43435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01E082AE" w14:textId="77777777" w:rsidR="00C43435" w:rsidRDefault="00C43435" w:rsidP="00C43435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6E4C0F5B" w14:textId="77777777" w:rsidR="00C43435" w:rsidRPr="004F57EF" w:rsidRDefault="00C43435" w:rsidP="00C43435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57E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4 ข้อคิดเห็นและข้อเสนอแนะ</w:t>
      </w:r>
      <w:r w:rsidRPr="004F57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6F5FB35" w14:textId="77777777" w:rsidR="00C43435" w:rsidRDefault="00C43435" w:rsidP="00C43435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55B328D9" w14:textId="77777777" w:rsidR="00C43435" w:rsidRDefault="00C43435" w:rsidP="00C43435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5532EBC4" w14:textId="77777777" w:rsidR="00C43435" w:rsidRDefault="00C43435" w:rsidP="00C43435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546B6ABF" w14:textId="77777777" w:rsidR="00C43435" w:rsidRPr="004F57EF" w:rsidRDefault="00C43435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57E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5 หลักฐานยืนยันการไปนำเสนอ</w:t>
      </w:r>
      <w:r w:rsidRPr="004F57EF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และงานสร้างสรรค์ในต่างประเทศ</w:t>
      </w:r>
    </w:p>
    <w:p w14:paraId="37EB0A36" w14:textId="77777777" w:rsidR="00C43435" w:rsidRDefault="00C43435" w:rsidP="00C43435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ลงทะเบียน</w:t>
      </w:r>
    </w:p>
    <w:p w14:paraId="4EF397E0" w14:textId="77777777" w:rsidR="00C43435" w:rsidRDefault="00C43435" w:rsidP="00C43435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การ</w:t>
      </w:r>
    </w:p>
    <w:p w14:paraId="7216598B" w14:textId="77777777" w:rsidR="00C43435" w:rsidRDefault="00C43435" w:rsidP="00C43435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oster/Presentation</w:t>
      </w:r>
    </w:p>
    <w:p w14:paraId="5E761C49" w14:textId="77777777" w:rsidR="00C43435" w:rsidRDefault="00C43435" w:rsidP="00C43435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ค่าลงทะเบียน</w:t>
      </w:r>
    </w:p>
    <w:p w14:paraId="3DB566FD" w14:textId="6F2EBC1E" w:rsidR="00C43435" w:rsidRDefault="00C43435" w:rsidP="00FE375E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ถ่าย/สูจิบัตร</w:t>
      </w:r>
    </w:p>
    <w:p w14:paraId="6EF3CD59" w14:textId="77777777" w:rsidR="00FE375E" w:rsidRPr="00FE375E" w:rsidRDefault="00FE375E" w:rsidP="00FE375E">
      <w:pPr>
        <w:pStyle w:val="ListParagraph"/>
        <w:tabs>
          <w:tab w:val="left" w:pos="426"/>
        </w:tabs>
        <w:spacing w:after="0" w:line="360" w:lineRule="auto"/>
        <w:ind w:left="1141"/>
        <w:rPr>
          <w:rFonts w:ascii="TH SarabunPSK" w:hAnsi="TH SarabunPSK" w:cs="TH SarabunPSK"/>
          <w:sz w:val="16"/>
          <w:szCs w:val="16"/>
          <w:cs/>
        </w:rPr>
      </w:pPr>
    </w:p>
    <w:p w14:paraId="733CCFF3" w14:textId="77777777" w:rsidR="00C43435" w:rsidRDefault="004F57EF" w:rsidP="004F57EF">
      <w:pPr>
        <w:tabs>
          <w:tab w:val="left" w:pos="4111"/>
          <w:tab w:val="left" w:pos="4536"/>
          <w:tab w:val="left" w:pos="520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.......</w:t>
      </w:r>
    </w:p>
    <w:p w14:paraId="7F028786" w14:textId="7E91939D" w:rsidR="004F57EF" w:rsidRDefault="004F57EF" w:rsidP="00FE375E">
      <w:pPr>
        <w:tabs>
          <w:tab w:val="left" w:pos="4111"/>
          <w:tab w:val="left" w:pos="520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.....)</w:t>
      </w:r>
    </w:p>
    <w:p w14:paraId="64C08C16" w14:textId="7B664B87" w:rsidR="00FE375E" w:rsidRDefault="00FE375E" w:rsidP="00FE375E">
      <w:pPr>
        <w:tabs>
          <w:tab w:val="left" w:pos="4111"/>
          <w:tab w:val="left" w:pos="520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.………….</w:t>
      </w:r>
    </w:p>
    <w:p w14:paraId="1E6C6618" w14:textId="77777777" w:rsidR="00FE375E" w:rsidRPr="00FE375E" w:rsidRDefault="00FE375E" w:rsidP="00FE375E">
      <w:pPr>
        <w:tabs>
          <w:tab w:val="left" w:pos="4111"/>
          <w:tab w:val="left" w:pos="5203"/>
        </w:tabs>
        <w:spacing w:after="0" w:line="360" w:lineRule="auto"/>
        <w:rPr>
          <w:rFonts w:ascii="TH SarabunPSK" w:hAnsi="TH SarabunPSK" w:cs="TH SarabunPSK"/>
          <w:sz w:val="16"/>
          <w:szCs w:val="16"/>
        </w:rPr>
      </w:pPr>
    </w:p>
    <w:p w14:paraId="2C598F4D" w14:textId="77777777" w:rsidR="004F57EF" w:rsidRPr="004F57EF" w:rsidRDefault="004F57EF" w:rsidP="004F57EF">
      <w:pPr>
        <w:tabs>
          <w:tab w:val="left" w:pos="426"/>
          <w:tab w:val="left" w:pos="4111"/>
          <w:tab w:val="left" w:pos="5203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57E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6 ความเห็นของผู้บังคับบัญชา</w:t>
      </w:r>
    </w:p>
    <w:p w14:paraId="02DB4F3F" w14:textId="77777777" w:rsidR="004F57EF" w:rsidRDefault="004F57EF" w:rsidP="004F57EF">
      <w:pPr>
        <w:tabs>
          <w:tab w:val="left" w:pos="426"/>
          <w:tab w:val="left" w:pos="4111"/>
          <w:tab w:val="left" w:pos="520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</w:t>
      </w:r>
    </w:p>
    <w:p w14:paraId="327BE84C" w14:textId="77777777" w:rsidR="004F57EF" w:rsidRDefault="004F57EF" w:rsidP="004F57EF">
      <w:pPr>
        <w:tabs>
          <w:tab w:val="left" w:pos="426"/>
          <w:tab w:val="left" w:pos="4111"/>
          <w:tab w:val="left" w:pos="520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</w:t>
      </w:r>
    </w:p>
    <w:p w14:paraId="568B7F3B" w14:textId="77777777" w:rsidR="004F57EF" w:rsidRDefault="004F57EF" w:rsidP="004F57EF">
      <w:pPr>
        <w:tabs>
          <w:tab w:val="left" w:pos="426"/>
          <w:tab w:val="left" w:pos="4111"/>
          <w:tab w:val="left" w:pos="520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</w:t>
      </w:r>
    </w:p>
    <w:p w14:paraId="409CE030" w14:textId="77777777" w:rsidR="004F57EF" w:rsidRDefault="004F57EF" w:rsidP="004F57EF">
      <w:pPr>
        <w:tabs>
          <w:tab w:val="left" w:pos="426"/>
          <w:tab w:val="left" w:pos="4111"/>
          <w:tab w:val="left" w:pos="520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</w:t>
      </w:r>
    </w:p>
    <w:p w14:paraId="5D515E8A" w14:textId="77777777" w:rsidR="004F57EF" w:rsidRDefault="004F57EF" w:rsidP="004F57EF">
      <w:pPr>
        <w:tabs>
          <w:tab w:val="left" w:pos="426"/>
          <w:tab w:val="left" w:pos="4111"/>
          <w:tab w:val="left" w:pos="520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15A4AA74" w14:textId="77777777" w:rsidR="004F57EF" w:rsidRDefault="004F57EF" w:rsidP="004F57EF">
      <w:pPr>
        <w:tabs>
          <w:tab w:val="left" w:pos="4111"/>
          <w:tab w:val="left" w:pos="4536"/>
          <w:tab w:val="left" w:pos="520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.......</w:t>
      </w:r>
    </w:p>
    <w:p w14:paraId="692BE134" w14:textId="77777777" w:rsidR="004F57EF" w:rsidRDefault="004F57EF" w:rsidP="00FE375E">
      <w:pPr>
        <w:tabs>
          <w:tab w:val="left" w:pos="4111"/>
          <w:tab w:val="left" w:pos="520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.....)</w:t>
      </w:r>
    </w:p>
    <w:p w14:paraId="536B8984" w14:textId="381B0406" w:rsidR="004F57EF" w:rsidRDefault="004F57EF" w:rsidP="00FE375E">
      <w:pPr>
        <w:tabs>
          <w:tab w:val="left" w:pos="3119"/>
          <w:tab w:val="left" w:pos="4111"/>
          <w:tab w:val="left" w:pos="520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E375E"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คณบดีคณะ..............................................................</w:t>
      </w:r>
    </w:p>
    <w:p w14:paraId="69DDFBA3" w14:textId="412EC63C" w:rsidR="004F57EF" w:rsidRPr="00C43435" w:rsidRDefault="00FE375E" w:rsidP="00FE375E">
      <w:pPr>
        <w:tabs>
          <w:tab w:val="left" w:pos="4111"/>
          <w:tab w:val="left" w:pos="5203"/>
        </w:tabs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.………….</w:t>
      </w:r>
      <w:r w:rsidR="004F57EF"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4F57EF" w:rsidRPr="00C43435" w:rsidSect="00C65214">
      <w:headerReference w:type="default" r:id="rId9"/>
      <w:pgSz w:w="11227" w:h="15196" w:code="9"/>
      <w:pgMar w:top="1276" w:right="1440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B31F9" w14:textId="77777777" w:rsidR="00A6723A" w:rsidRDefault="00A6723A" w:rsidP="004A3F4F">
      <w:pPr>
        <w:spacing w:after="0" w:line="240" w:lineRule="auto"/>
      </w:pPr>
      <w:r>
        <w:separator/>
      </w:r>
    </w:p>
  </w:endnote>
  <w:endnote w:type="continuationSeparator" w:id="0">
    <w:p w14:paraId="00DE0509" w14:textId="77777777" w:rsidR="00A6723A" w:rsidRDefault="00A6723A" w:rsidP="004A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4C238" w14:textId="77777777" w:rsidR="00A6723A" w:rsidRDefault="00A6723A" w:rsidP="004A3F4F">
      <w:pPr>
        <w:spacing w:after="0" w:line="240" w:lineRule="auto"/>
      </w:pPr>
      <w:r>
        <w:separator/>
      </w:r>
    </w:p>
  </w:footnote>
  <w:footnote w:type="continuationSeparator" w:id="0">
    <w:p w14:paraId="59FBCFC2" w14:textId="77777777" w:rsidR="00A6723A" w:rsidRDefault="00A6723A" w:rsidP="004A3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DF83C" w14:textId="78E02217" w:rsidR="004A3F4F" w:rsidRPr="004A3F4F" w:rsidRDefault="004A3F4F">
    <w:pPr>
      <w:pStyle w:val="Header"/>
      <w:rPr>
        <w:rFonts w:ascii="TH SarabunPSK" w:hAnsi="TH SarabunPSK" w:cs="TH SarabunPSK"/>
        <w:b/>
        <w:bCs/>
        <w:sz w:val="28"/>
      </w:rPr>
    </w:pPr>
    <w:r>
      <w:rPr>
        <w:b/>
        <w:bCs/>
      </w:rPr>
      <w:t xml:space="preserve">                                                                                                                      </w:t>
    </w:r>
    <w:r w:rsidRPr="004A3F4F">
      <w:rPr>
        <w:rFonts w:ascii="TH SarabunPSK" w:hAnsi="TH SarabunPSK" w:cs="TH SarabunPSK"/>
        <w:b/>
        <w:bCs/>
        <w:sz w:val="28"/>
        <w:cs/>
      </w:rPr>
      <w:t xml:space="preserve">เริ่มใช้วันที่ </w:t>
    </w:r>
    <w:r w:rsidRPr="004A3F4F">
      <w:rPr>
        <w:rFonts w:ascii="TH SarabunPSK" w:hAnsi="TH SarabunPSK" w:cs="TH SarabunPSK"/>
        <w:b/>
        <w:bCs/>
        <w:sz w:val="28"/>
      </w:rPr>
      <w:t>15</w:t>
    </w:r>
    <w:r w:rsidRPr="004A3F4F">
      <w:rPr>
        <w:rFonts w:ascii="TH SarabunPSK" w:hAnsi="TH SarabunPSK" w:cs="TH SarabunPSK"/>
        <w:b/>
        <w:bCs/>
        <w:sz w:val="28"/>
        <w:cs/>
      </w:rPr>
      <w:t xml:space="preserve"> พฤษภาคม </w:t>
    </w:r>
    <w:r w:rsidRPr="004A3F4F">
      <w:rPr>
        <w:rFonts w:ascii="TH SarabunPSK" w:hAnsi="TH SarabunPSK" w:cs="TH SarabunPSK"/>
        <w:b/>
        <w:bCs/>
        <w:sz w:val="28"/>
      </w:rPr>
      <w:t>25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47BF5"/>
    <w:multiLevelType w:val="hybridMultilevel"/>
    <w:tmpl w:val="82604170"/>
    <w:lvl w:ilvl="0" w:tplc="16C6E73A">
      <w:start w:val="5"/>
      <w:numFmt w:val="bullet"/>
      <w:lvlText w:val=""/>
      <w:lvlJc w:val="left"/>
      <w:pPr>
        <w:ind w:left="1141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 w15:restartNumberingAfterBreak="0">
    <w:nsid w:val="46711B13"/>
    <w:multiLevelType w:val="hybridMultilevel"/>
    <w:tmpl w:val="D1D6C05C"/>
    <w:lvl w:ilvl="0" w:tplc="16C6E73A">
      <w:start w:val="5"/>
      <w:numFmt w:val="bullet"/>
      <w:lvlText w:val=""/>
      <w:lvlJc w:val="left"/>
      <w:pPr>
        <w:ind w:left="1141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 w15:restartNumberingAfterBreak="0">
    <w:nsid w:val="60097FD3"/>
    <w:multiLevelType w:val="multilevel"/>
    <w:tmpl w:val="28F0D7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75B3BB6"/>
    <w:multiLevelType w:val="hybridMultilevel"/>
    <w:tmpl w:val="A3B4A9E4"/>
    <w:lvl w:ilvl="0" w:tplc="18387A54">
      <w:start w:val="1"/>
      <w:numFmt w:val="bullet"/>
      <w:lvlText w:val=""/>
      <w:lvlJc w:val="left"/>
      <w:pPr>
        <w:ind w:left="1141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42"/>
    <w:rsid w:val="002719E5"/>
    <w:rsid w:val="002948F9"/>
    <w:rsid w:val="0031619C"/>
    <w:rsid w:val="004A3F4F"/>
    <w:rsid w:val="004F57EF"/>
    <w:rsid w:val="005F7163"/>
    <w:rsid w:val="00614542"/>
    <w:rsid w:val="0066629F"/>
    <w:rsid w:val="00673236"/>
    <w:rsid w:val="0074757A"/>
    <w:rsid w:val="00A6723A"/>
    <w:rsid w:val="00C43435"/>
    <w:rsid w:val="00C65214"/>
    <w:rsid w:val="00D41E3F"/>
    <w:rsid w:val="00FE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B94EA"/>
  <w15:docId w15:val="{B8B73924-C24E-46F5-83F7-0AE0338F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3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F4F"/>
  </w:style>
  <w:style w:type="paragraph" w:styleId="Footer">
    <w:name w:val="footer"/>
    <w:basedOn w:val="Normal"/>
    <w:link w:val="FooterChar"/>
    <w:uiPriority w:val="99"/>
    <w:unhideWhenUsed/>
    <w:rsid w:val="004A3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527D-6CDF-44EF-A419-F93BBDE7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</dc:creator>
  <cp:lastModifiedBy>HP</cp:lastModifiedBy>
  <cp:revision>4</cp:revision>
  <cp:lastPrinted>2018-04-10T12:29:00Z</cp:lastPrinted>
  <dcterms:created xsi:type="dcterms:W3CDTF">2022-05-05T04:49:00Z</dcterms:created>
  <dcterms:modified xsi:type="dcterms:W3CDTF">2022-05-05T05:19:00Z</dcterms:modified>
</cp:coreProperties>
</file>